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103FA" w14:textId="77777777" w:rsidR="00A65939" w:rsidRPr="00A65939" w:rsidRDefault="00A65939" w:rsidP="00A65939">
      <w:pPr>
        <w:jc w:val="center"/>
      </w:pPr>
      <w:r w:rsidRPr="00A65939">
        <w:rPr>
          <w:b/>
          <w:bCs/>
        </w:rPr>
        <w:t>ПРАВИЛА ОКАЗАНИЯ ОБРАЗОВАТЕЛЬНЫХ УСЛУГ МЕТОДОМ ДИСТАНЦИОННОГО ОБУЧЕНИЯ (ДОГОВОР-ОФЕРТА)</w:t>
      </w:r>
    </w:p>
    <w:p w14:paraId="7E324C75" w14:textId="5170D233" w:rsidR="00A65939" w:rsidRPr="00A65939" w:rsidRDefault="00A65939" w:rsidP="00A65939">
      <w:pPr>
        <w:jc w:val="both"/>
      </w:pPr>
      <w:r w:rsidRPr="00A65939">
        <w:t xml:space="preserve">Настоящий документ, постоянно размещенный в сети Интернет по сетевому адресу https://uchimlegko.ru/oferta, является предложением </w:t>
      </w:r>
      <w:r>
        <w:t>Центра образования</w:t>
      </w:r>
      <w:r w:rsidRPr="00A65939">
        <w:t xml:space="preserve"> «Учись Легко!» заключить абонентский Договор на оказания платных образовательных услуг с заинтересованным в таких услугах физическим лицом или в интересах указанного им несовершеннолетнего физического лица на условиях настоящего договора-оферты.</w:t>
      </w:r>
      <w:r w:rsidRPr="00A65939">
        <w:br/>
        <w:t>Настоящий документ является офертой в соответствии с пунктом 1 статьи 435 Гражданского кодекса Российской Федерации.</w:t>
      </w:r>
      <w:r w:rsidRPr="00A65939">
        <w:br/>
        <w:t>Настоящая оферта (далее «Договор») заключается в особом порядке: путем акцепта Клиентом настоящей оферты без составления Сторонами одного документа, подписанного сторонами.</w:t>
      </w:r>
      <w:r w:rsidRPr="00A65939">
        <w:br/>
        <w:t>Настоящий Договор считается заключенным в соответствии со ст.ст. 434 и 438 Гражданского Кодекса Российской Федерации и является равносильным договору, подписанному сторонами.</w:t>
      </w:r>
    </w:p>
    <w:p w14:paraId="6AAC1F02" w14:textId="77777777" w:rsidR="00A65939" w:rsidRPr="00A65939" w:rsidRDefault="00A65939" w:rsidP="00A65939">
      <w:pPr>
        <w:jc w:val="both"/>
      </w:pPr>
      <w:r w:rsidRPr="00A65939">
        <w:t>​</w:t>
      </w:r>
    </w:p>
    <w:p w14:paraId="682E8F54" w14:textId="77777777" w:rsidR="00A65939" w:rsidRPr="00A65939" w:rsidRDefault="00A65939" w:rsidP="00A65939">
      <w:pPr>
        <w:jc w:val="both"/>
      </w:pPr>
      <w:r w:rsidRPr="00A65939">
        <w:rPr>
          <w:b/>
          <w:bCs/>
        </w:rPr>
        <w:t>1. ОБЩИЕ ПОЛОЖЕНИЯ</w:t>
      </w:r>
    </w:p>
    <w:p w14:paraId="5D3D702A" w14:textId="4291B309" w:rsidR="00A65939" w:rsidRPr="00A65939" w:rsidRDefault="00A65939" w:rsidP="00A65939">
      <w:pPr>
        <w:jc w:val="both"/>
      </w:pPr>
      <w:r w:rsidRPr="00A65939">
        <w:t xml:space="preserve">1.1. </w:t>
      </w:r>
      <w:r>
        <w:t>Центр образования</w:t>
      </w:r>
      <w:r w:rsidRPr="00A65939">
        <w:t xml:space="preserve"> «Учись Легко!» (в тексте договора может также именоваться </w:t>
      </w:r>
      <w:r>
        <w:t>«</w:t>
      </w:r>
      <w:r w:rsidRPr="00A65939">
        <w:t>Исполнитель</w:t>
      </w:r>
      <w:r>
        <w:t>»</w:t>
      </w:r>
      <w:r w:rsidRPr="00A65939">
        <w:t>) - центр оказания образовательных и консультационных услуг, проведения семинаров, тренингов, индивидуальных и групповых занятий, направленных на интеллектуальное и общее развитие клиентов центра, действующий на основании лицензии на осуществление образовательной деятельности №77413 от 12 марта 2018г., выданной Индивидуальному предпринимателю Ерошевской Ксении Андреевне Министерством образования Московской области.</w:t>
      </w:r>
      <w:r w:rsidRPr="00A65939">
        <w:br/>
        <w:t>1.2. Образовательная услуга (Услуга) - услуга в форме занятия в группе с другими клиентами или индивидуально, предоставляемая Клиенту опосредованно с использованием дистанционных технологий.</w:t>
      </w:r>
      <w:r w:rsidRPr="00A65939">
        <w:br/>
        <w:t>1.3. «Клиент» (в тексте договора может также именоваться «Ребёнок») - физическое лицо, которое имеет право на получение Услуги.</w:t>
      </w:r>
      <w:r w:rsidRPr="00A65939">
        <w:br/>
        <w:t>1.4. «Занятие в группе» - услуга, оказываемая Клиенту в режиме онлайн по заранее установленному Исполнителем расписанию с группой клиентов, общей численностью не более 4 человек, продолжительностью 45 - 55 минут (продолжительность занятия зависит от направления и вида услуги).</w:t>
      </w:r>
      <w:r w:rsidRPr="00A65939">
        <w:br/>
        <w:t>1.5. «Индивидуальное занятие» - услуга, оказываемая Клиенту персонально в режиме онлайн в заранее согласованное с Исполнителем время, продолжительностью 30-55 минут (продолжительность занятия зависит от направления и вида услуги, а также от индивидуальных особенностей Клиента).</w:t>
      </w:r>
      <w:r w:rsidRPr="00A65939">
        <w:br/>
        <w:t>1.6. «Договор на оказание платных образовательных услуг» (Договор) - настоящие Правила оказания образовательных услуг методом дистанционного обучения (являются офертой на оказание образовательных услуг) и Абонемент (является персонифицированной частью оферты). Договор на оказание образовательных услуг вступает в силу с момента оплаты Абонемента (акцепт оферты).</w:t>
      </w:r>
      <w:r w:rsidRPr="00A65939">
        <w:br/>
        <w:t>1.6. «Абонемент» – неотъемлемая часть договора на оказание образовательных услуг в форме электронного письма и/или счета или иного документа, содержащая следующую информацию:</w:t>
      </w:r>
      <w:r w:rsidRPr="00A65939">
        <w:br/>
        <w:t>- стоимость услуги,</w:t>
      </w:r>
      <w:r w:rsidRPr="00A65939">
        <w:br/>
        <w:t>- вид услуги,</w:t>
      </w:r>
      <w:r w:rsidRPr="00A65939">
        <w:br/>
        <w:t>- форму оказания услуги (в группе или индивидуально),</w:t>
      </w:r>
      <w:r w:rsidRPr="00A65939">
        <w:br/>
        <w:t>- максимальное количество занятий по Абонементу.</w:t>
      </w:r>
      <w:r w:rsidRPr="00A65939">
        <w:br/>
        <w:t xml:space="preserve">Оплачивая Абонемент, Клиент выражает своё согласия с настоящими Правилами оказания образовательных услуг и обязуется их соблюдать. С момента оплаты Абонемента Клиент получает </w:t>
      </w:r>
      <w:r w:rsidRPr="00A65939">
        <w:lastRenderedPageBreak/>
        <w:t xml:space="preserve">право на получение услуг </w:t>
      </w:r>
      <w:r>
        <w:t>Исполнителя</w:t>
      </w:r>
      <w:r w:rsidRPr="00A65939">
        <w:t xml:space="preserve"> по указанному в Абонементе направлению (курсу) в течение срока действия абонемента и в пределах указанного в Абонементе количества занятий. Пропуски (непосещение) Клиентом занятий не является основанием для продление срока действия Абонемента и(или) проведения занятий с Клиентом по отдельному расписанию.</w:t>
      </w:r>
      <w:r w:rsidRPr="00A65939">
        <w:br/>
        <w:t>1.7. «Педагог» - лицо, которое непосредственно оказывает услуги Клиенту от имени Исполнителя.</w:t>
      </w:r>
      <w:r w:rsidRPr="00A65939">
        <w:br/>
        <w:t xml:space="preserve">1.8. Срок действия Договора - срок в течение которого Клиент вправе получить услуги </w:t>
      </w:r>
      <w:r>
        <w:t>Исполнителя</w:t>
      </w:r>
      <w:r w:rsidRPr="00A65939">
        <w:t>, который указывается в Абонементе и начинает исчисляться с даты, указанной в Абонементе (но не ранее даты оплаты Абонемента).</w:t>
      </w:r>
    </w:p>
    <w:p w14:paraId="1904F59E" w14:textId="77777777" w:rsidR="00A65939" w:rsidRPr="00A65939" w:rsidRDefault="00A65939" w:rsidP="00A65939">
      <w:pPr>
        <w:jc w:val="both"/>
      </w:pPr>
      <w:r w:rsidRPr="00A65939">
        <w:t>​</w:t>
      </w:r>
    </w:p>
    <w:p w14:paraId="6E4F79A0" w14:textId="77777777" w:rsidR="00A65939" w:rsidRPr="00A65939" w:rsidRDefault="00A65939" w:rsidP="00A65939">
      <w:pPr>
        <w:jc w:val="both"/>
      </w:pPr>
      <w:r w:rsidRPr="00A65939">
        <w:rPr>
          <w:b/>
          <w:bCs/>
        </w:rPr>
        <w:t>2. ПРЕДМЕТ ДОГОВОРА И ПОРЯДОК ЗАКЛЮЧЕНИЯ ДОГОВОРА</w:t>
      </w:r>
    </w:p>
    <w:p w14:paraId="322FB090" w14:textId="77777777" w:rsidR="00A65939" w:rsidRDefault="00A65939" w:rsidP="00A65939">
      <w:pPr>
        <w:spacing w:after="0"/>
        <w:jc w:val="both"/>
      </w:pPr>
      <w:r w:rsidRPr="00A65939">
        <w:t>2.1.На основании Договора на оказание образовательных услуг Исполнитель предоставляет Клиенту право получать дистанционным способом услуги Репетиторского центра по указанному в Абонементе направлению (курсу), а Клиент обязуется оплатить соответствующий Абонемент, посещать дистанционные занятия (или обеспечить посещение занятий Ребенком) согласно заранее согласованному с Исполнителем расписанию, выполнять домашние задания (обеспечить выполнение домашних заданий Ребёнком), а также выполнять иные условия Договора на оказание образовательных услуг.</w:t>
      </w:r>
      <w:r w:rsidRPr="00A65939">
        <w:br/>
        <w:t>2.2. Клиент в целях выбора необходимой ему услуги до момента заключения Договора на оказание образовательных услуг получает всю необходимую информацию об Исполнителе и об оказываемых Исполнителем платных образовательных услугах. Информация об Исполнителя и об оказываемых им услугах содержится на сайте Исполнителя uchimlegko.ru, а также предоставляется Клиенту любыми иными дистанционными способами.</w:t>
      </w:r>
      <w:r w:rsidRPr="00A65939">
        <w:br/>
        <w:t>2.3. В целях заключения Договора на оказание образовательных услуг Клиент любым удобным ему способом (через форму обратной связи на сайте uchimlegko.ru, по электронной почте info@uchimlegko.ru, по телефону, WhatsApp, Вконтакте) направляет Исполнителю запрос на получение услуг Образовательного центра, в котором указывает информацию о получателе услуги (свой возраст или возраст ребёнка, контактные данные), желаемую форму обучения, интересующее направление обучения, предпочтительный график занятий и иную информацию, которая потребуется для определения наиболее подходящей Клиенту Услуги.</w:t>
      </w:r>
      <w:r w:rsidRPr="00A65939">
        <w:br/>
        <w:t>2.4. Оферта. Администратор Исполнителя уточняет у Клиента всю необходимую информацию и направляет Клиенту оферту любым из нижеуказанных способов:</w:t>
      </w:r>
      <w:r w:rsidRPr="00A65939">
        <w:br/>
        <w:t>2.4.1. на электронную почту Клиента направляется подтверждение запроса на оказание услуги и Абонемент, в котором указывает: стоимость Абонемента, имя и фамилию ребёнка, вид услуги, форму дистанционного обучения (индивидуально или в группе), расписание занятий, максимальное количество занятий по Абонементу, а также настоящие Правила оказания образовательных услуг методом дистанционного обучения;</w:t>
      </w:r>
      <w:r w:rsidRPr="00A65939">
        <w:br/>
        <w:t>2.4.2 на электронную почту Клиента направляется счет на оплату (Абонемент), содержащий ссылку на платежный шлюз банка (проведение платежа обеспечивается платежной платформой Рaykeeper, все транзакции защищены технологией 3D Secure) или реквизиты Исполнителя для банковского перевода.</w:t>
      </w:r>
    </w:p>
    <w:p w14:paraId="79F9D70C" w14:textId="679AE6F4" w:rsidR="00A65939" w:rsidRPr="00A65939" w:rsidRDefault="00A65939" w:rsidP="00A65939">
      <w:pPr>
        <w:spacing w:after="0"/>
        <w:jc w:val="both"/>
      </w:pPr>
      <w:r>
        <w:t xml:space="preserve">2.4.3.  через мессенджеры, смс и/или электронную почту либо комбинированным способом посредством системы </w:t>
      </w:r>
      <w:r>
        <w:rPr>
          <w:lang w:val="en-US"/>
        </w:rPr>
        <w:t>CRM</w:t>
      </w:r>
      <w:r>
        <w:t xml:space="preserve"> ссылку на оплату через интернет-эквайринг, предоставляемый банком Исполнителя.</w:t>
      </w:r>
      <w:r w:rsidRPr="00A65939">
        <w:br/>
        <w:t>2.5. Акцептом (согласием) Клиента со всеми условиями оказания услуг (офертой) означает любое из ниже указанных действий Клиента:</w:t>
      </w:r>
      <w:r w:rsidRPr="00A65939">
        <w:br/>
        <w:t>2.5.1 Направление Исполнителю электронного письма по электронной почте в ответ на оферту с текстом «Согласен», «Ок», «хорошо» или иным сообщением, выражающим согласие Клиента);</w:t>
      </w:r>
      <w:r w:rsidRPr="00A65939">
        <w:br/>
        <w:t>2.5.2 Оплата услуг Исполнителя по счету (Абонементу) или реквизитам Исполнителя.</w:t>
      </w:r>
      <w:r w:rsidRPr="00A65939">
        <w:br/>
      </w:r>
      <w:r w:rsidRPr="00A65939">
        <w:lastRenderedPageBreak/>
        <w:t>В любом случае, с момента оплаты Клиент заключает Договор на оказание образовательных услуг и подтверждает своё согласие с Правилами оказания образовательных услуг дистанционным способом, Политикой обработки персональных данных, а также подтверждает получение информации, содержащей сведения об Исполнителе и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14:paraId="00BBE52B" w14:textId="77777777" w:rsidR="00A65939" w:rsidRPr="00A65939" w:rsidRDefault="00A65939" w:rsidP="00A65939">
      <w:pPr>
        <w:jc w:val="both"/>
      </w:pPr>
      <w:r w:rsidRPr="00A65939">
        <w:t>​</w:t>
      </w:r>
    </w:p>
    <w:p w14:paraId="43535533" w14:textId="77777777" w:rsidR="00A65939" w:rsidRPr="00A65939" w:rsidRDefault="00A65939" w:rsidP="00A65939">
      <w:pPr>
        <w:jc w:val="both"/>
      </w:pPr>
      <w:r w:rsidRPr="00A65939">
        <w:rPr>
          <w:b/>
          <w:bCs/>
        </w:rPr>
        <w:t>3. ПОРЯДОК ДИСТАНЦИОННОГО ОБУЧЕНИЯ</w:t>
      </w:r>
    </w:p>
    <w:p w14:paraId="6EF8504E" w14:textId="7C68B3D6" w:rsidR="00A65939" w:rsidRPr="00A65939" w:rsidRDefault="00A65939" w:rsidP="00A65939">
      <w:pPr>
        <w:jc w:val="both"/>
      </w:pPr>
      <w:r w:rsidRPr="00A65939">
        <w:t xml:space="preserve">3.1. Клиент обязан посещать занятия (обеспечить посещения занятий Ребёнком) без опозданий и пропусков согласно расписанию занятий </w:t>
      </w:r>
      <w:r>
        <w:t>Исполнителя</w:t>
      </w:r>
      <w:r w:rsidRPr="00A65939">
        <w:t xml:space="preserve"> быть онлайн за 5 минут до начала занятия.</w:t>
      </w:r>
      <w:r w:rsidRPr="00A65939">
        <w:br/>
        <w:t>3.2. Клиент обязан заблаговременно до начала занятий проверить и обеспечить наличие у себя технической возможности получения Услуги (качество интернет связи и работу функций Skype/Zoom, заряд батареи компьютера/ноутбука/гаджета), создать условия для проведения занятий: отсутствие каких-либо посторонних звуков, движения на заднем фоне других лиц и т.п. обстоятельства, препятствующие или затрудняющие проведение занятий.</w:t>
      </w:r>
      <w:r w:rsidRPr="00A65939">
        <w:br/>
        <w:t>3.3. Клиент обязан следить за поведением Ребёнка во время занятий с целью контроля дисциплины и состояния здоровья Ребёнка, помощи ребенку в технических вопросах (при случайном отключении или обрыве связи).</w:t>
      </w:r>
      <w:r w:rsidRPr="00A65939">
        <w:br/>
        <w:t>3.4. Клиент обязан в случае своей болезни (болезни ребёнка) уведомить Исполнителя не менее чем за 10 (десять) часов до начала занятия.</w:t>
      </w:r>
      <w:r w:rsidRPr="00A65939">
        <w:br/>
        <w:t>3.5. Клиент обязан в случае пропуска занятия восполнить знания по пропущенному материалу за счет самостоятельной домашней работы или за счет дополнительного персонального занятия с Педагогом (оплачивается отдельно).</w:t>
      </w:r>
      <w:r w:rsidRPr="00A65939">
        <w:br/>
        <w:t>3.6. Клиент обязан знать расписание занятий и следить за всеми изменениями в расписании, вступить в группу в WhatsApp для соответствующей группы и отслеживать размещаемую Исполнителем информацию.</w:t>
      </w:r>
      <w:r w:rsidRPr="00A65939">
        <w:br/>
        <w:t>3.7. Клиент обязан выполнять домашние задания (организовать и контролировать выполнение Ребёнком домашних заданий). В случае невыполнения домашних заданий, пропуска занятий результаты занятий могут быть низкими или значительно ниже ожидаемых и Исполнитель вправе расторгнуть договор с Клиентом досрочно.</w:t>
      </w:r>
      <w:r w:rsidRPr="00A65939">
        <w:br/>
        <w:t>3.8. Клиент вправе получать информацию у Исполнителя об успеваемости Ребёнка и достигнутых им результатах.</w:t>
      </w:r>
      <w:r w:rsidRPr="00A65939">
        <w:br/>
        <w:t>3.9. Клиент в случае пропуска занятий по уважительной причине (болезнь) и предоставления Исполнителю подтверждающей причину пропуска медицинской справки вправе получить дополнительное занятие в согласованное с Исполнителем время (и возможно в другой группе).</w:t>
      </w:r>
    </w:p>
    <w:p w14:paraId="472DB047" w14:textId="77777777" w:rsidR="00A65939" w:rsidRPr="00A65939" w:rsidRDefault="00A65939" w:rsidP="00A65939">
      <w:pPr>
        <w:jc w:val="both"/>
      </w:pPr>
      <w:r w:rsidRPr="00A65939">
        <w:rPr>
          <w:b/>
          <w:bCs/>
        </w:rPr>
        <w:t>4. ИЗМЕНЕНИЯ И ЗАМЕНЫ</w:t>
      </w:r>
    </w:p>
    <w:p w14:paraId="3ED07C05" w14:textId="746151FF" w:rsidR="00A65939" w:rsidRPr="00A65939" w:rsidRDefault="00A65939" w:rsidP="00A65939">
      <w:pPr>
        <w:jc w:val="both"/>
      </w:pPr>
      <w:r w:rsidRPr="00A65939">
        <w:t>4.1. Исполнитель вправе самостоятельно определять режим работы Образовательного центра, расписание занятий, Педагога, а также программное обеспечение посредством которого проводятся занятия.</w:t>
      </w:r>
      <w:r w:rsidRPr="00A65939">
        <w:br/>
        <w:t>4.2. Исполнитель вправе вносить изменения в расписание занятий без согласования с Клиентом, но с предварительным уведомлением Клиента о соответствующих изменениях одним из следующих способов по выбору Исполнителя: по телефону, по электронной почте, посредством отправки sms-сообщения или через WhatsApp.</w:t>
      </w:r>
      <w:r w:rsidRPr="00A65939">
        <w:br/>
        <w:t>4.3. Исполнитель вправе осуществлять замену Педагога в любое время без согласования с Клиентом.</w:t>
      </w:r>
      <w:r w:rsidRPr="00A65939">
        <w:br/>
        <w:t xml:space="preserve">4.4. Исполнитель вправе рекомендовать Клиенту перейти из группы на индивидуальные занятия (или в другую группу) либо рекомендовать проведение дополнительных занятий, если к этому есть </w:t>
      </w:r>
      <w:r w:rsidRPr="00A65939">
        <w:lastRenderedPageBreak/>
        <w:t>показания (низкий темп деятельности, слабый уровень усвоения материала, расстройства в поведении и др.).</w:t>
      </w:r>
      <w:r w:rsidRPr="00A65939">
        <w:br/>
        <w:t>4.5. Исполнитель вправе отказать в предоставлении услуг или приостановить предоставление услуг Репетиторского центра в случаях: а) явного болезненного состояния Ребёнка (ОРВИ, и т.п.); б) агрессивного, грубого, неуважительного отношения Клиента (ребёнка) к Педагогу, третьим лицам (иным клиентам Исполнителя); в) отсутствие оплаты Абонемента (или наличие задолженности Клиента по иным услугам Исполнителя); г) невозможности оказания услуги из-за отсутствия условий для проведения занятий на стороне Клиента: посторонние громкие звуки, шумы (голоса людей или животных, музыка, ремонтные работы и т.п.), постоянные обрывы связи, отсутствие Клиента (ребенка) перед экраном и т.п.; д) действия форс-мажорных обстоятельств, е) систематическое (2 и более раз) невыполнение домашних заданий и пропуски занятий, ж) а также в целях обеспечения безопасности здоровья Ребёнка и иных лиц.</w:t>
      </w:r>
      <w:r w:rsidRPr="00A65939">
        <w:br/>
        <w:t>4.6. Исполнитель обязан обеспечить предоставление услуг в соответствии с условиями настоящего Договора. В случае невозможности предоставления Услуги по обстоятельствам, за которые отвечает Исполнитель, стороны согласуют дату и время проведения дополнительного бесплатного занятия.</w:t>
      </w:r>
    </w:p>
    <w:p w14:paraId="3318A614" w14:textId="7931539B" w:rsidR="00A65939" w:rsidRPr="00A65939" w:rsidRDefault="00A65939" w:rsidP="00A65939">
      <w:pPr>
        <w:jc w:val="both"/>
      </w:pPr>
      <w:r w:rsidRPr="00A65939">
        <w:t>​</w:t>
      </w:r>
      <w:r w:rsidRPr="00A65939">
        <w:rPr>
          <w:b/>
          <w:bCs/>
        </w:rPr>
        <w:t>5. ОПЛАТА УСЛУГ</w:t>
      </w:r>
    </w:p>
    <w:p w14:paraId="53A816B2" w14:textId="77777777" w:rsidR="00A65939" w:rsidRPr="00A65939" w:rsidRDefault="00A65939" w:rsidP="00A65939">
      <w:pPr>
        <w:jc w:val="both"/>
      </w:pPr>
      <w:r w:rsidRPr="00A65939">
        <w:t>5.1. Клиент оплачивает услуги Репетиторского центра (абонемент) авансом в следующем порядке:</w:t>
      </w:r>
      <w:r w:rsidRPr="00A65939">
        <w:br/>
        <w:t>5.1.1. Краткосрочные курсы: первый блок занятий (обычно состоит из 8 или 12 занятий) оплачивается в день заключения Договора. Последующие блоки занятий оплачиваются до начала нового блока занятий.</w:t>
      </w:r>
      <w:r w:rsidRPr="00A65939">
        <w:br/>
        <w:t>5.1.2. Годичные курсы оплачиваются ежемесячно в срок с 1 по 5 число текущего календарного месяца.</w:t>
      </w:r>
      <w:r w:rsidRPr="00A65939">
        <w:br/>
        <w:t>5.2. Исполнитель вправе изменять стоимость услуг при пролонгации Договора (как в сторону увеличения стоимости услуг, так и в сторону уменьшения), а также вправе представлять скидки отдельным категориям клиентов (многодетные семьи, занятия одновременно по нескольким направлениям и т.п.), что не может расцениваться Клиентом как ущемление его прав и интересов.</w:t>
      </w:r>
      <w:r w:rsidRPr="00A65939">
        <w:br/>
        <w:t>5.3. В случае непосещения занятий Клиентом (ребёнком Клиента) без уважительной причины стоимость услуг Клиенту не компенсируется, дополнительные занятия не предоставляются, если иное не будет предусмотрено отдельным соглашением сторон.</w:t>
      </w:r>
      <w:r w:rsidRPr="00A65939">
        <w:br/>
        <w:t>5.4. Актуальные способы оплаты услуг Исполнителя размещены на сайте Исполнителя.</w:t>
      </w:r>
    </w:p>
    <w:p w14:paraId="727B84CD" w14:textId="77777777" w:rsidR="00A65939" w:rsidRPr="00A65939" w:rsidRDefault="00A65939" w:rsidP="00A65939">
      <w:pPr>
        <w:jc w:val="both"/>
      </w:pPr>
      <w:r w:rsidRPr="00A65939">
        <w:t>​</w:t>
      </w:r>
    </w:p>
    <w:p w14:paraId="07A29A06" w14:textId="77777777" w:rsidR="00A65939" w:rsidRPr="00A65939" w:rsidRDefault="00A65939" w:rsidP="00A65939">
      <w:pPr>
        <w:jc w:val="both"/>
      </w:pPr>
      <w:r w:rsidRPr="00A65939">
        <w:rPr>
          <w:b/>
          <w:bCs/>
        </w:rPr>
        <w:t>6. ИНТЕЛЛЕКТУАЛЬНАЯ СОБСТВЕННОСТЬ</w:t>
      </w:r>
    </w:p>
    <w:p w14:paraId="03FB7AE0" w14:textId="77777777" w:rsidR="00A65939" w:rsidRPr="00A65939" w:rsidRDefault="00A65939" w:rsidP="00A65939">
      <w:pPr>
        <w:jc w:val="both"/>
      </w:pPr>
      <w:r w:rsidRPr="00A65939">
        <w:t>6.1. Пользуясь услугами Исполнителя Клиент признает и соглашается с тем, что все предоставляемые Клиенту учебные материалы защищены авторским правом, правом на товарный знак (знак обслуживания) и другими правами на результаты интеллектуальной деятельности. Клиент соглашается с тем, что указанные права являются действительными и охраняются во всех формах, на всех носителях и в отношении всех технологий, как существующих в настоящее время, так и разработанных или созданных впоследствии.</w:t>
      </w:r>
      <w:r w:rsidRPr="00A65939">
        <w:br/>
        <w:t>6.2. В результате использования услуг Исполнителя к Клиенту не переходят никакие права на любое содержимое сайта, включая аудиовизуальные произведения, конспекты занятий, изображения, литературные произведения, учебные и методические материалы, товарные знаки.</w:t>
      </w:r>
      <w:r w:rsidRPr="00A65939">
        <w:br/>
        <w:t xml:space="preserve">6.3. Клиенту запрещается копировать, модифицировать, изменять, удалять, дополнять, публиковать, передавать полученные от Исполнителя (Педагога, Администратора) учебные и методические материалы, а также содержащиеся на сайте и переданных Клиенту материалах объекты исключительных и личных неимущественных прав, а также запрещается создавать производные работы, изготавливать или продавать продукты на их основе, воспроизводить, </w:t>
      </w:r>
      <w:r w:rsidRPr="00A65939">
        <w:lastRenderedPageBreak/>
        <w:t>отображать или любым другим образом эксплуатировать или использовать такие права без прямого разрешения их владельцев.</w:t>
      </w:r>
      <w:r w:rsidRPr="00A65939">
        <w:br/>
        <w:t>6.4. За нарушение прав на результаты интеллектуальной деятельности Клиент несёт предусмотренную законом ответственность (гражданскую, административную, уголовную).</w:t>
      </w:r>
    </w:p>
    <w:p w14:paraId="292B9446" w14:textId="051E5F0E" w:rsidR="00A65939" w:rsidRPr="00A65939" w:rsidRDefault="00A65939" w:rsidP="00A65939">
      <w:pPr>
        <w:jc w:val="both"/>
      </w:pPr>
      <w:r w:rsidRPr="00A65939">
        <w:t>​</w:t>
      </w:r>
      <w:r w:rsidRPr="00A65939">
        <w:rPr>
          <w:b/>
          <w:bCs/>
        </w:rPr>
        <w:t>7. ПЕРСОНАЛЬНЫЕ ДАННЫЕ</w:t>
      </w:r>
    </w:p>
    <w:p w14:paraId="07E40877" w14:textId="0914D5B7" w:rsidR="00A65939" w:rsidRPr="00A65939" w:rsidRDefault="00A65939" w:rsidP="00A65939">
      <w:pPr>
        <w:jc w:val="both"/>
      </w:pPr>
      <w:r w:rsidRPr="00A65939">
        <w:t>7.1. Под персональными данными понимаются любые сведение о Клиенте или его родственнике, в том числе информация: фамилия, имя, отчество, даты и место рождения, изображение (фото,видео), а также иные данные, которые станут известны в ходе исполнения обязательств и которые могут быть использованы в целях заключения (изменения, прекращения) и исполнения настоящего договора и иной информации, личного характера, предоставленной Исполнителю в указанных целях. Срок хранения и обработки персональных данных составляет 5 (пять) лет. Клиент вправе отозвать своё согласие на обработку персональных данных в любое время на основании письменного заявления.</w:t>
      </w:r>
      <w:r w:rsidRPr="00A65939">
        <w:br/>
        <w:t>7.2. Предоставляя Исполнителю свои персональные данные (любым способом, в том числе путём заполнения формы обратной связи на сайте, по электронной почте или телефону) Клиент соглашается с Политикой обработки персональных данных (актуальная редакция размещена на сайте Исполнителя) и предоставляет Исполнителю своё согласие на обработку персональных данных Клиента (и Ребёнка) в соответствии с Федеральным законом от 27.07.2006 № 152-ФЗ «О персональных данных» и настоящей офертой.</w:t>
      </w:r>
      <w:r w:rsidRPr="00A65939">
        <w:br/>
        <w:t>До заключения договора Клиент ознакомился и выразил своё согласие с Политикой обработки персональных данных, размещённой на сайте Исполнителя.</w:t>
      </w:r>
      <w:r w:rsidRPr="00A65939">
        <w:br/>
        <w:t>7.3. Под обработкой персональных данных понимаются любые действия (операции) с персональными данными физического лица, включая: сбор, запись, систематизацию, накопление, хранение, уточнение (обновление, изменение), использование, передачу (распространение, предоставление, доступ), в том числе трансграничная передача, обезличивание, блокирование и уничтожение.</w:t>
      </w:r>
      <w:r w:rsidRPr="00A65939">
        <w:br/>
        <w:t>7.4. Клиент в соответствии со ст. 152.1 Гражданского кодекса Российской Федерации предоставляет своё согласие на безвозмездное использование своего изображения и изображения ребёнка (видеоизображение, фото), сделанные при проведении занятий</w:t>
      </w:r>
      <w:r>
        <w:t>,</w:t>
      </w:r>
      <w:r w:rsidRPr="00A65939">
        <w:t xml:space="preserve"> путём размещения изображения в сайтах Исполнителя в сети интернет www.uchimlegko.ru, www.uchimlegko.com, на странице центра в социальных сетях «ВКонтакте»,  на канале </w:t>
      </w:r>
      <w:r>
        <w:rPr>
          <w:lang w:val="en-US"/>
        </w:rPr>
        <w:t>R</w:t>
      </w:r>
      <w:r w:rsidRPr="00A65939">
        <w:t>utube, на интернет страницах Исполнителя в сервисах Yandex и Google в целях размещения информации о деятельности Исполнителя.</w:t>
      </w:r>
      <w:r w:rsidRPr="00A65939">
        <w:br/>
        <w:t>7.5. Клиент выражает своё согласие с тем, что Исполнитель вправе в целях улучшения качества оказываемых услуг осуществлять видеозапись занятий и опубликовать для всеобщего доступа фрагменты занятий в соответствии с п.7.4. настоящего Договора.</w:t>
      </w:r>
      <w:r w:rsidRPr="00A65939">
        <w:br/>
        <w:t xml:space="preserve">7.6. Клиент уведомлен и выражает своё согласие с тем, что в целях улучшения качества обслуживания телефонные разговоры Клиента с сотрудниками </w:t>
      </w:r>
      <w:r>
        <w:t>Исполнителя</w:t>
      </w:r>
      <w:r w:rsidRPr="00A65939">
        <w:t xml:space="preserve"> могут быть записаны.</w:t>
      </w:r>
    </w:p>
    <w:p w14:paraId="0281147F" w14:textId="79C491E8" w:rsidR="00A65939" w:rsidRPr="00A65939" w:rsidRDefault="00A65939" w:rsidP="00A65939">
      <w:pPr>
        <w:jc w:val="both"/>
      </w:pPr>
      <w:r w:rsidRPr="00A65939">
        <w:t>​</w:t>
      </w:r>
      <w:r w:rsidRPr="00A65939">
        <w:rPr>
          <w:b/>
          <w:bCs/>
        </w:rPr>
        <w:t>8. ЗАКЛЮЧИТЕЛЬНЫЕ ПОЛОЖЕНИЯ</w:t>
      </w:r>
    </w:p>
    <w:p w14:paraId="2CFC090E" w14:textId="5070CBE1" w:rsidR="00A65939" w:rsidRPr="00A65939" w:rsidRDefault="00A65939" w:rsidP="00A65939">
      <w:pPr>
        <w:jc w:val="both"/>
      </w:pPr>
      <w:r w:rsidRPr="00A65939">
        <w:t>8.1. Договор на оказание образовательных услуг действует до окончания срока действия Абонемента, а в части оплаты Услуг Исполнителя до полного исполнения обязательства.</w:t>
      </w:r>
      <w:r w:rsidRPr="00A65939">
        <w:br/>
        <w:t>8.2. Договор может быть продлён (возобновлён) на срок действия нового Абонемента в случае его приобретения (оплаты) Клиентом и на условиях, действующих на момент оплаты нового Абонемента. Клиент обязуется самостоятельно отслеживать все изменения в Правилах оказания образовательных услуг методом дистанционного обучения (актуальная редакция размещается на сайте Исполнителя).</w:t>
      </w:r>
      <w:r w:rsidRPr="00A65939">
        <w:br/>
        <w:t xml:space="preserve">8.3. По инициативе Исполнителя Договор на оказание образовательных услуг может быть расторгнут в одностороннем порядке в случаях, предусмотренных настоящими Правилами, в том числе по причинам: а) просрочка оплаты стоимости платных образовательных услуг; б) </w:t>
      </w:r>
      <w:r w:rsidRPr="00A65939">
        <w:lastRenderedPageBreak/>
        <w:t>невозможность надлежащего исполнения обязательств по оказанию платных образовательных услуг вследствие действий (бездействия) обучающегося; в) в иных предусмотренных законом и настоящими правилами случаях.</w:t>
      </w:r>
      <w:r w:rsidRPr="00A65939">
        <w:br/>
        <w:t>8.4. Во всём остальном, что не предусмотрено настоящими Правилами оказания образовательных услуг методом дистанционного обучения Клиент и Исполнитель будут руководствоваться положениями действующего законодательства Российской Федерации.</w:t>
      </w:r>
      <w:r w:rsidRPr="00A65939">
        <w:br/>
        <w:t>8.5. Настоящие Правила оказания образовательных услуг методом дистанционного обучения совместно с Абонементом являются письменной формой договора на оказание образовательных услуг, который вступает в силу с момента оплаты услуг Исполнителя в соответствии со статьёй 434 и пунктом 3 статьи 438 Гражданского кодекса Российской Федерации.</w:t>
      </w:r>
      <w:r w:rsidRPr="00A65939">
        <w:br/>
        <w:t>8.6. Все возможные разногласия Стороны будут стремиться урегулировать с учетом взаимных интересов и в духе взаимоуважение. При невозможности урегулировать спорный вопрос во внесудебном порядке спор может быть передан на рассмотрение Балашихинского городского суда Московской области.</w:t>
      </w:r>
      <w:r w:rsidRPr="00A65939">
        <w:br/>
        <w:t xml:space="preserve">8.7. </w:t>
      </w:r>
      <w:r>
        <w:t>Контактные данные</w:t>
      </w:r>
      <w:r w:rsidRPr="00A65939">
        <w:t xml:space="preserve"> </w:t>
      </w:r>
      <w:r>
        <w:t>Исполнителя</w:t>
      </w:r>
      <w:r w:rsidRPr="00A65939">
        <w:t>:</w:t>
      </w:r>
    </w:p>
    <w:p w14:paraId="41325D5F" w14:textId="77777777" w:rsidR="00A65939" w:rsidRPr="00A65939" w:rsidRDefault="00A65939" w:rsidP="00A65939">
      <w:pPr>
        <w:jc w:val="both"/>
      </w:pPr>
      <w:r w:rsidRPr="00A65939">
        <w:t>Московская область, г. Балашиха, ул. Твардовского, д.40,</w:t>
      </w:r>
    </w:p>
    <w:p w14:paraId="4434D383" w14:textId="77777777" w:rsidR="00A65939" w:rsidRPr="00A65939" w:rsidRDefault="00A65939" w:rsidP="00A65939">
      <w:pPr>
        <w:jc w:val="both"/>
      </w:pPr>
      <w:r w:rsidRPr="00A65939">
        <w:t>www.uchimlegko.ru</w:t>
      </w:r>
    </w:p>
    <w:p w14:paraId="39A325CD" w14:textId="77777777" w:rsidR="00A65939" w:rsidRPr="00A65939" w:rsidRDefault="00A65939" w:rsidP="00A65939">
      <w:pPr>
        <w:jc w:val="both"/>
      </w:pPr>
      <w:r w:rsidRPr="00A65939">
        <w:t>WhatsApp +7(916)727-00-70,</w:t>
      </w:r>
    </w:p>
    <w:p w14:paraId="42EE01D0" w14:textId="77777777" w:rsidR="00A65939" w:rsidRPr="00A65939" w:rsidRDefault="00A65939" w:rsidP="00A65939">
      <w:pPr>
        <w:jc w:val="both"/>
      </w:pPr>
      <w:r w:rsidRPr="00A65939">
        <w:t>тел.+7(499)450-37-47</w:t>
      </w:r>
    </w:p>
    <w:p w14:paraId="3FC86852" w14:textId="77777777" w:rsidR="00A65939" w:rsidRPr="00A65939" w:rsidRDefault="00A65939" w:rsidP="00A65939">
      <w:pPr>
        <w:jc w:val="both"/>
      </w:pPr>
      <w:r w:rsidRPr="00A65939">
        <w:t>электронная почта info@uchimlegko.ru.</w:t>
      </w:r>
    </w:p>
    <w:p w14:paraId="38FC47C4" w14:textId="77777777" w:rsidR="0059337F" w:rsidRDefault="0059337F" w:rsidP="00A65939">
      <w:pPr>
        <w:jc w:val="both"/>
      </w:pPr>
    </w:p>
    <w:sectPr w:rsidR="005933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37F"/>
    <w:rsid w:val="0059337F"/>
    <w:rsid w:val="00A65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2E6D4"/>
  <w15:chartTrackingRefBased/>
  <w15:docId w15:val="{24DDADD6-5823-48C3-B9BD-A125C86FB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66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DD2BC-9247-4355-B3F5-2575133D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805</Words>
  <Characters>15991</Characters>
  <Application>Microsoft Office Word</Application>
  <DocSecurity>0</DocSecurity>
  <Lines>133</Lines>
  <Paragraphs>37</Paragraphs>
  <ScaleCrop>false</ScaleCrop>
  <Company/>
  <LinksUpToDate>false</LinksUpToDate>
  <CharactersWithSpaces>1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_User</dc:creator>
  <cp:keywords/>
  <dc:description/>
  <cp:lastModifiedBy>IQ_User</cp:lastModifiedBy>
  <cp:revision>2</cp:revision>
  <dcterms:created xsi:type="dcterms:W3CDTF">2024-08-26T13:51:00Z</dcterms:created>
  <dcterms:modified xsi:type="dcterms:W3CDTF">2024-08-26T14:00:00Z</dcterms:modified>
</cp:coreProperties>
</file>